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167A6" w:rsidRDefault="00B323BB" w:rsidP="00B323B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F96583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 Plant </w:t>
      </w:r>
      <w:r w:rsidR="004167A6">
        <w:rPr>
          <w:rFonts w:ascii="Calibri" w:eastAsia="Times New Roman" w:hAnsi="Calibri" w:cs="Times New Roman"/>
          <w:b/>
          <w:color w:val="000000"/>
          <w:sz w:val="96"/>
          <w:szCs w:val="96"/>
        </w:rPr>
        <w:t>M</w:t>
      </w:r>
      <w:r w:rsidR="002D6B23" w:rsidRPr="00F96583">
        <w:rPr>
          <w:rFonts w:ascii="Calibri" w:eastAsia="Times New Roman" w:hAnsi="Calibri" w:cs="Times New Roman"/>
          <w:b/>
          <w:color w:val="000000"/>
          <w:sz w:val="96"/>
          <w:szCs w:val="96"/>
        </w:rPr>
        <w:t>aster</w:t>
      </w: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551D9" w:rsidRDefault="002017E4">
      <w:pPr>
        <w:rPr>
          <w:sz w:val="36"/>
          <w:szCs w:val="36"/>
        </w:rPr>
      </w:pPr>
      <w:r w:rsidRPr="002017E4">
        <w:rPr>
          <w:noProof/>
          <w:sz w:val="52"/>
          <w:szCs w:val="52"/>
        </w:rPr>
        <w:pict>
          <v:rect id="_x0000_s1027" style="position:absolute;margin-left:196pt;margin-top:33.6pt;width:105.65pt;height:31pt;z-index:251659264" fillcolor="white [3201]" strokecolor="black [3200]" strokeweight="1.5pt">
            <v:shadow color="#868686"/>
            <v:textbox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180D2E" w:rsidRPr="00B154EC" w:rsidRDefault="00D005A6">
      <w:pPr>
        <w:rPr>
          <w:sz w:val="52"/>
          <w:szCs w:val="52"/>
        </w:rPr>
      </w:pPr>
      <w:r>
        <w:rPr>
          <w:sz w:val="52"/>
          <w:szCs w:val="52"/>
        </w:rPr>
        <w:t xml:space="preserve">             </w:t>
      </w:r>
      <w:r w:rsidR="00BB121A">
        <w:rPr>
          <w:sz w:val="52"/>
          <w:szCs w:val="52"/>
        </w:rPr>
        <w:t xml:space="preserve">Plant </w:t>
      </w:r>
      <w:r>
        <w:rPr>
          <w:sz w:val="52"/>
          <w:szCs w:val="52"/>
        </w:rPr>
        <w:t>Code</w:t>
      </w:r>
    </w:p>
    <w:p w:rsidR="00180D2E" w:rsidRDefault="002017E4" w:rsidP="005F766D">
      <w:pPr>
        <w:rPr>
          <w:sz w:val="52"/>
          <w:szCs w:val="52"/>
        </w:rPr>
      </w:pPr>
      <w:r w:rsidRPr="002017E4">
        <w:rPr>
          <w:rFonts w:ascii="Calibri" w:eastAsia="Times New Roman" w:hAnsi="Calibri" w:cs="Times New Roman"/>
          <w:noProof/>
          <w:color w:val="000000"/>
          <w:sz w:val="52"/>
          <w:szCs w:val="52"/>
        </w:rPr>
        <w:pict>
          <v:rect id="_x0000_s1040" style="position:absolute;margin-left:196pt;margin-top:3.5pt;width:178.9pt;height:30.05pt;z-index:251672576" fillcolor="white [3201]" strokecolor="black [3200]" strokeweight="1.5pt">
            <v:shadow color="#868686"/>
            <v:textbox style="mso-next-textbox:#_x0000_s1040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BB121A">
        <w:rPr>
          <w:sz w:val="52"/>
          <w:szCs w:val="52"/>
        </w:rPr>
        <w:t xml:space="preserve">  Plant D</w:t>
      </w:r>
      <w:r w:rsidR="00B323BB" w:rsidRPr="00B154EC">
        <w:rPr>
          <w:sz w:val="52"/>
          <w:szCs w:val="52"/>
        </w:rPr>
        <w:t>esc</w:t>
      </w:r>
      <w:r w:rsidR="00BB121A">
        <w:rPr>
          <w:sz w:val="52"/>
          <w:szCs w:val="52"/>
        </w:rPr>
        <w:t>ription</w:t>
      </w:r>
    </w:p>
    <w:p w:rsidR="004167A6" w:rsidRDefault="004167A6" w:rsidP="005F766D">
      <w:pPr>
        <w:rPr>
          <w:sz w:val="52"/>
          <w:szCs w:val="52"/>
        </w:rPr>
      </w:pPr>
    </w:p>
    <w:p w:rsidR="004167A6" w:rsidRPr="00180D2E" w:rsidRDefault="004167A6" w:rsidP="005F766D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58" style="position:absolute;margin-left:397.7pt;margin-top:162.1pt;width:53.3pt;height:28.05pt;z-index:251677696" arcsize="10923f" fillcolor="white [3201]" strokecolor="black [3200]" strokeweight="2.5pt">
            <v:shadow color="#868686"/>
            <v:textbox style="mso-next-textbox:#_x0000_s1058">
              <w:txbxContent>
                <w:p w:rsidR="004167A6" w:rsidRDefault="004167A6" w:rsidP="00416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7" style="position:absolute;margin-left:301.65pt;margin-top:162.1pt;width:53.3pt;height:28.05pt;z-index:251676672" arcsize="10923f" fillcolor="white [3201]" strokecolor="black [3200]" strokeweight="2.5pt">
            <v:shadow color="#868686"/>
            <v:textbox style="mso-next-textbox:#_x0000_s1057">
              <w:txbxContent>
                <w:p w:rsidR="004167A6" w:rsidRDefault="004167A6" w:rsidP="00416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  <w:p w:rsidR="004167A6" w:rsidRDefault="004167A6" w:rsidP="004167A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6" style="position:absolute;margin-left:1.25pt;margin-top:162.1pt;width:53.3pt;height:28.05pt;z-index:251675648" arcsize="10923f" fillcolor="white [3201]" strokecolor="black [3200]" strokeweight="2.5pt">
            <v:shadow color="#868686"/>
            <v:textbox style="mso-next-textbox:#_x0000_s1056">
              <w:txbxContent>
                <w:p w:rsidR="004167A6" w:rsidRDefault="004167A6" w:rsidP="00416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5" style="position:absolute;margin-left:97.3pt;margin-top:162.1pt;width:65.55pt;height:28.05pt;z-index:251674624" arcsize="10923f" fillcolor="white [3201]" strokecolor="black [3200]" strokeweight="2.5pt">
            <v:shadow color="#868686"/>
            <v:textbox style="mso-next-textbox:#_x0000_s1055">
              <w:txbxContent>
                <w:p w:rsidR="004167A6" w:rsidRDefault="004167A6" w:rsidP="00416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4167A6" w:rsidRDefault="004167A6" w:rsidP="004167A6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4" style="position:absolute;margin-left:205.6pt;margin-top:162.1pt;width:53.3pt;height:28.05pt;z-index:251673600" arcsize="10923f" fillcolor="white [3201]" strokecolor="black [3200]" strokeweight="2.5pt">
            <v:shadow color="#868686"/>
            <v:textbox style="mso-next-textbox:#_x0000_s1054">
              <w:txbxContent>
                <w:p w:rsidR="004167A6" w:rsidRDefault="004167A6" w:rsidP="00416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</w:p>
    <w:sectPr w:rsidR="004167A6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27" w:rsidRDefault="00160B27" w:rsidP="00E141E2">
      <w:pPr>
        <w:spacing w:after="0" w:line="240" w:lineRule="auto"/>
      </w:pPr>
      <w:r>
        <w:separator/>
      </w:r>
    </w:p>
  </w:endnote>
  <w:endnote w:type="continuationSeparator" w:id="1">
    <w:p w:rsidR="00160B27" w:rsidRDefault="00160B27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27" w:rsidRDefault="00160B27" w:rsidP="00E141E2">
      <w:pPr>
        <w:spacing w:after="0" w:line="240" w:lineRule="auto"/>
      </w:pPr>
      <w:r>
        <w:separator/>
      </w:r>
    </w:p>
  </w:footnote>
  <w:footnote w:type="continuationSeparator" w:id="1">
    <w:p w:rsidR="00160B27" w:rsidRDefault="00160B27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540A2"/>
    <w:rsid w:val="00065424"/>
    <w:rsid w:val="0007140F"/>
    <w:rsid w:val="000A0B0E"/>
    <w:rsid w:val="00107D25"/>
    <w:rsid w:val="00126B2B"/>
    <w:rsid w:val="00160B27"/>
    <w:rsid w:val="00180D2E"/>
    <w:rsid w:val="00183455"/>
    <w:rsid w:val="00185C06"/>
    <w:rsid w:val="001B3D66"/>
    <w:rsid w:val="002017E4"/>
    <w:rsid w:val="00216276"/>
    <w:rsid w:val="0027368D"/>
    <w:rsid w:val="0027569A"/>
    <w:rsid w:val="002A0AF7"/>
    <w:rsid w:val="002B2890"/>
    <w:rsid w:val="002D6B23"/>
    <w:rsid w:val="002E6B4B"/>
    <w:rsid w:val="003530EB"/>
    <w:rsid w:val="003551D9"/>
    <w:rsid w:val="0036455E"/>
    <w:rsid w:val="003B1B08"/>
    <w:rsid w:val="003C78D8"/>
    <w:rsid w:val="003D38B1"/>
    <w:rsid w:val="004074D9"/>
    <w:rsid w:val="004167A6"/>
    <w:rsid w:val="004415F6"/>
    <w:rsid w:val="004D033A"/>
    <w:rsid w:val="004D4959"/>
    <w:rsid w:val="00532B44"/>
    <w:rsid w:val="005A57E1"/>
    <w:rsid w:val="005B3D61"/>
    <w:rsid w:val="005F766D"/>
    <w:rsid w:val="00616910"/>
    <w:rsid w:val="00625915"/>
    <w:rsid w:val="00626716"/>
    <w:rsid w:val="006F5F7A"/>
    <w:rsid w:val="007138DD"/>
    <w:rsid w:val="0072157F"/>
    <w:rsid w:val="007313CD"/>
    <w:rsid w:val="00736E1F"/>
    <w:rsid w:val="00765D99"/>
    <w:rsid w:val="007D3AE9"/>
    <w:rsid w:val="007E6EC7"/>
    <w:rsid w:val="007E7795"/>
    <w:rsid w:val="00806534"/>
    <w:rsid w:val="00833CFD"/>
    <w:rsid w:val="00850D90"/>
    <w:rsid w:val="00852478"/>
    <w:rsid w:val="008C77B1"/>
    <w:rsid w:val="009255BC"/>
    <w:rsid w:val="00937257"/>
    <w:rsid w:val="0093747B"/>
    <w:rsid w:val="009818C9"/>
    <w:rsid w:val="0098598F"/>
    <w:rsid w:val="009A2592"/>
    <w:rsid w:val="009E4D45"/>
    <w:rsid w:val="009F17D9"/>
    <w:rsid w:val="009F5972"/>
    <w:rsid w:val="00A3108A"/>
    <w:rsid w:val="00A704D4"/>
    <w:rsid w:val="00AE5F8E"/>
    <w:rsid w:val="00B0145E"/>
    <w:rsid w:val="00B11FF0"/>
    <w:rsid w:val="00B13AC1"/>
    <w:rsid w:val="00B154EC"/>
    <w:rsid w:val="00B16955"/>
    <w:rsid w:val="00B323BB"/>
    <w:rsid w:val="00B71D4C"/>
    <w:rsid w:val="00BB121A"/>
    <w:rsid w:val="00BE250B"/>
    <w:rsid w:val="00BF5E61"/>
    <w:rsid w:val="00C04640"/>
    <w:rsid w:val="00C53491"/>
    <w:rsid w:val="00C613F1"/>
    <w:rsid w:val="00CC4D22"/>
    <w:rsid w:val="00D005A6"/>
    <w:rsid w:val="00D30C79"/>
    <w:rsid w:val="00D85DE7"/>
    <w:rsid w:val="00D97B3C"/>
    <w:rsid w:val="00DE232F"/>
    <w:rsid w:val="00DE4D32"/>
    <w:rsid w:val="00DE55B8"/>
    <w:rsid w:val="00E141E2"/>
    <w:rsid w:val="00E33533"/>
    <w:rsid w:val="00E600CD"/>
    <w:rsid w:val="00E736E1"/>
    <w:rsid w:val="00F24895"/>
    <w:rsid w:val="00F26A1E"/>
    <w:rsid w:val="00F30AF0"/>
    <w:rsid w:val="00F32FBC"/>
    <w:rsid w:val="00F52F0F"/>
    <w:rsid w:val="00F948A4"/>
    <w:rsid w:val="00F96583"/>
    <w:rsid w:val="00FD2C1D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dcterms:created xsi:type="dcterms:W3CDTF">2001-12-31T23:57:00Z</dcterms:created>
  <dcterms:modified xsi:type="dcterms:W3CDTF">2012-02-13T17:03:00Z</dcterms:modified>
</cp:coreProperties>
</file>